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2B75" w:rsidRDefault="00674167" w:rsidP="00892B75">
      <w:pPr>
        <w:pStyle w:val="Ttulo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Ofício nº 9</w:t>
      </w:r>
      <w:r>
        <w:rPr>
          <w:rFonts w:ascii="Cambria" w:hAnsi="Cambria"/>
          <w:sz w:val="25"/>
          <w:szCs w:val="25"/>
        </w:rPr>
        <w:t>/2023 - CMC</w:t>
      </w:r>
    </w:p>
    <w:p w:rsidR="00892B75" w:rsidRDefault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RDefault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RDefault="00674167" w:rsidP="00892B75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23 de fevereiro de 2023.</w:t>
      </w:r>
    </w:p>
    <w:p w:rsidR="00892B75" w:rsidRDefault="00892B75" w:rsidP="00892B75">
      <w:pPr>
        <w:jc w:val="center"/>
        <w:rPr>
          <w:rFonts w:ascii="Cambria" w:hAnsi="Cambria"/>
          <w:i/>
          <w:sz w:val="25"/>
          <w:szCs w:val="25"/>
        </w:rPr>
      </w:pPr>
    </w:p>
    <w:p w:rsidR="00892B75" w:rsidRDefault="00674167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674167" w:rsidRPr="00674167" w:rsidRDefault="00674167" w:rsidP="00674167">
      <w:pPr>
        <w:contextualSpacing/>
        <w:jc w:val="both"/>
        <w:rPr>
          <w:rFonts w:ascii="Cambria" w:hAnsi="Cambria"/>
          <w:i/>
          <w:iCs/>
          <w:sz w:val="25"/>
          <w:szCs w:val="25"/>
        </w:rPr>
      </w:pPr>
      <w:r w:rsidRPr="00077B3E">
        <w:rPr>
          <w:rFonts w:ascii="Cambria" w:hAnsi="Cambria"/>
          <w:i/>
          <w:sz w:val="25"/>
          <w:szCs w:val="25"/>
        </w:rPr>
        <w:t xml:space="preserve">                                          </w:t>
      </w:r>
      <w:r w:rsidRPr="00077B3E">
        <w:rPr>
          <w:rFonts w:ascii="Cambria" w:hAnsi="Cambria"/>
          <w:i/>
          <w:sz w:val="25"/>
          <w:szCs w:val="25"/>
        </w:rPr>
        <w:tab/>
      </w:r>
      <w:r w:rsidRPr="001761FB">
        <w:rPr>
          <w:rFonts w:ascii="Cambria" w:hAnsi="Cambria"/>
          <w:i/>
          <w:sz w:val="25"/>
          <w:szCs w:val="25"/>
        </w:rPr>
        <w:t>Encaminhamos, em anexo, o Autógrafo n° 368</w:t>
      </w:r>
      <w:r>
        <w:rPr>
          <w:rFonts w:ascii="Cambria" w:hAnsi="Cambria"/>
          <w:i/>
          <w:sz w:val="25"/>
          <w:szCs w:val="25"/>
        </w:rPr>
        <w:t>1</w:t>
      </w:r>
      <w:r w:rsidRPr="001761FB">
        <w:rPr>
          <w:rFonts w:ascii="Cambria" w:hAnsi="Cambria"/>
          <w:i/>
          <w:sz w:val="25"/>
          <w:szCs w:val="25"/>
        </w:rPr>
        <w:t xml:space="preserve">, proveniente da aprovação, na 3ª sessão ordinária, </w:t>
      </w:r>
      <w:r w:rsidRPr="001761FB">
        <w:rPr>
          <w:rFonts w:ascii="Cambria" w:hAnsi="Cambria"/>
          <w:i/>
          <w:sz w:val="25"/>
          <w:szCs w:val="25"/>
        </w:rPr>
        <w:t>realizada no dia de ontem, do Projeto de Lei nº 4</w:t>
      </w:r>
      <w:r>
        <w:rPr>
          <w:rFonts w:ascii="Cambria" w:hAnsi="Cambria"/>
          <w:i/>
          <w:sz w:val="25"/>
          <w:szCs w:val="25"/>
        </w:rPr>
        <w:t>9</w:t>
      </w:r>
      <w:r w:rsidRPr="001761FB">
        <w:rPr>
          <w:rFonts w:ascii="Cambria" w:hAnsi="Cambria"/>
          <w:i/>
          <w:sz w:val="25"/>
          <w:szCs w:val="25"/>
        </w:rPr>
        <w:t>/202</w:t>
      </w:r>
      <w:r>
        <w:rPr>
          <w:rFonts w:ascii="Cambria" w:hAnsi="Cambria"/>
          <w:i/>
          <w:sz w:val="25"/>
          <w:szCs w:val="25"/>
        </w:rPr>
        <w:t>2</w:t>
      </w:r>
      <w:r w:rsidRPr="001761FB">
        <w:rPr>
          <w:rFonts w:ascii="Cambria" w:hAnsi="Cambria"/>
          <w:i/>
          <w:sz w:val="25"/>
          <w:szCs w:val="25"/>
        </w:rPr>
        <w:t xml:space="preserve">, de </w:t>
      </w:r>
      <w:r>
        <w:rPr>
          <w:rFonts w:ascii="Cambria" w:hAnsi="Cambria"/>
          <w:i/>
          <w:sz w:val="25"/>
          <w:szCs w:val="25"/>
        </w:rPr>
        <w:t>minha autoria</w:t>
      </w:r>
      <w:r w:rsidRPr="001761FB">
        <w:rPr>
          <w:rFonts w:ascii="Cambria" w:hAnsi="Cambria"/>
          <w:i/>
          <w:sz w:val="25"/>
          <w:szCs w:val="25"/>
        </w:rPr>
        <w:t xml:space="preserve">, que </w:t>
      </w:r>
      <w:r>
        <w:rPr>
          <w:rFonts w:ascii="Cambria" w:hAnsi="Cambria"/>
          <w:i/>
          <w:sz w:val="25"/>
          <w:szCs w:val="25"/>
        </w:rPr>
        <w:t>r</w:t>
      </w:r>
      <w:r w:rsidRPr="00674167">
        <w:rPr>
          <w:rFonts w:ascii="Cambria" w:hAnsi="Cambria"/>
          <w:i/>
          <w:iCs/>
          <w:sz w:val="25"/>
          <w:szCs w:val="25"/>
        </w:rPr>
        <w:t xml:space="preserve">econhece oficialmente a Língua Brasileira de Sinais – Libras no Município de Cordeirópolis. </w:t>
      </w:r>
    </w:p>
    <w:p w:rsidR="001761FB" w:rsidRPr="00674167" w:rsidRDefault="001761FB" w:rsidP="00674167">
      <w:pPr>
        <w:pStyle w:val="Corpodetexto"/>
        <w:contextualSpacing/>
        <w:rPr>
          <w:rFonts w:ascii="Cambria" w:hAnsi="Cambria"/>
          <w:i/>
          <w:iCs/>
          <w:sz w:val="25"/>
          <w:szCs w:val="25"/>
        </w:rPr>
      </w:pPr>
    </w:p>
    <w:p w:rsidR="00077B3E" w:rsidRPr="00077B3E" w:rsidRDefault="00077B3E" w:rsidP="00077B3E">
      <w:pPr>
        <w:jc w:val="both"/>
        <w:rPr>
          <w:rFonts w:ascii="Cambria" w:hAnsi="Cambria" w:cs="Arial"/>
          <w:i/>
          <w:sz w:val="25"/>
          <w:szCs w:val="25"/>
        </w:rPr>
      </w:pPr>
      <w:bookmarkStart w:id="0" w:name="_GoBack"/>
      <w:bookmarkEnd w:id="0"/>
    </w:p>
    <w:p w:rsidR="00892B75" w:rsidRDefault="00674167" w:rsidP="00892B75">
      <w:pPr>
        <w:ind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674167" w:rsidP="00892B75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892B75" w:rsidRDefault="00674167" w:rsidP="00892B75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674167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José Antonio Rodrigues</w:t>
      </w:r>
    </w:p>
    <w:p w:rsidR="00892B75" w:rsidRDefault="00674167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892B75" w:rsidRDefault="00892B75" w:rsidP="00892B75">
      <w:pPr>
        <w:rPr>
          <w:rFonts w:ascii="Cambria" w:hAnsi="Cambria"/>
          <w:b/>
          <w:i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077B3E" w:rsidRDefault="00077B3E" w:rsidP="00892B75">
      <w:pPr>
        <w:rPr>
          <w:rFonts w:ascii="Cambria" w:hAnsi="Cambria"/>
          <w:i/>
          <w:sz w:val="25"/>
          <w:szCs w:val="25"/>
        </w:rPr>
      </w:pPr>
    </w:p>
    <w:p w:rsidR="00077B3E" w:rsidRDefault="00077B3E" w:rsidP="00892B75">
      <w:pPr>
        <w:rPr>
          <w:rFonts w:ascii="Cambria" w:hAnsi="Cambria"/>
          <w:i/>
          <w:sz w:val="25"/>
          <w:szCs w:val="25"/>
        </w:rPr>
      </w:pPr>
    </w:p>
    <w:p w:rsidR="00892B75" w:rsidRDefault="00674167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A Sua </w:t>
      </w:r>
      <w:r>
        <w:rPr>
          <w:rFonts w:ascii="Cambria" w:hAnsi="Cambria"/>
          <w:i/>
          <w:sz w:val="25"/>
          <w:szCs w:val="25"/>
        </w:rPr>
        <w:t>Excelência o Senhor</w:t>
      </w:r>
    </w:p>
    <w:p w:rsidR="00892B75" w:rsidRDefault="00674167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892B75" w:rsidRDefault="00674167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892B75" w:rsidRDefault="00674167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Praça Francisco Orlando </w:t>
      </w:r>
      <w:proofErr w:type="spellStart"/>
      <w:r>
        <w:rPr>
          <w:rFonts w:ascii="Cambria" w:hAnsi="Cambria"/>
          <w:i/>
          <w:sz w:val="25"/>
          <w:szCs w:val="25"/>
        </w:rPr>
        <w:t>Stocco</w:t>
      </w:r>
      <w:proofErr w:type="spellEnd"/>
      <w:r>
        <w:rPr>
          <w:rFonts w:ascii="Cambria" w:hAnsi="Cambria"/>
          <w:i/>
          <w:sz w:val="25"/>
          <w:szCs w:val="25"/>
        </w:rPr>
        <w:t>, 35</w:t>
      </w:r>
    </w:p>
    <w:p w:rsidR="00892B75" w:rsidRDefault="00674167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892B75" w:rsidRDefault="00674167" w:rsidP="00892B75">
      <w:r>
        <w:rPr>
          <w:rFonts w:ascii="Cambria" w:hAnsi="Cambria"/>
          <w:i/>
          <w:sz w:val="25"/>
          <w:szCs w:val="25"/>
        </w:rPr>
        <w:t>CORDEIRÓPOLIS - SP</w:t>
      </w:r>
    </w:p>
    <w:sectPr w:rsidR="00821650" w:rsidRPr="00892B75" w:rsidSect="002B1711">
      <w:pgSz w:w="11907" w:h="16840" w:code="9"/>
      <w:pgMar w:top="1701" w:right="851" w:bottom="1021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50"/>
    <w:rsid w:val="000031BE"/>
    <w:rsid w:val="000134F6"/>
    <w:rsid w:val="00040A93"/>
    <w:rsid w:val="00043D45"/>
    <w:rsid w:val="000459BF"/>
    <w:rsid w:val="00056391"/>
    <w:rsid w:val="0006474C"/>
    <w:rsid w:val="00077B3E"/>
    <w:rsid w:val="00082DE3"/>
    <w:rsid w:val="00084631"/>
    <w:rsid w:val="00091228"/>
    <w:rsid w:val="00093937"/>
    <w:rsid w:val="000A3824"/>
    <w:rsid w:val="000B4F74"/>
    <w:rsid w:val="000D3827"/>
    <w:rsid w:val="000E57B3"/>
    <w:rsid w:val="000F0D4C"/>
    <w:rsid w:val="00130E90"/>
    <w:rsid w:val="0016765A"/>
    <w:rsid w:val="00172531"/>
    <w:rsid w:val="001761FB"/>
    <w:rsid w:val="00177B52"/>
    <w:rsid w:val="00187B34"/>
    <w:rsid w:val="00193550"/>
    <w:rsid w:val="001A3900"/>
    <w:rsid w:val="001D2122"/>
    <w:rsid w:val="001D44BB"/>
    <w:rsid w:val="001D4878"/>
    <w:rsid w:val="001E1C69"/>
    <w:rsid w:val="001E3DCD"/>
    <w:rsid w:val="001E568E"/>
    <w:rsid w:val="001E74C2"/>
    <w:rsid w:val="001F7C8A"/>
    <w:rsid w:val="002060C6"/>
    <w:rsid w:val="00207DA2"/>
    <w:rsid w:val="0021003F"/>
    <w:rsid w:val="00211183"/>
    <w:rsid w:val="00214834"/>
    <w:rsid w:val="002350E5"/>
    <w:rsid w:val="0023519D"/>
    <w:rsid w:val="00237EBD"/>
    <w:rsid w:val="00241E54"/>
    <w:rsid w:val="00274D9D"/>
    <w:rsid w:val="00277AF0"/>
    <w:rsid w:val="0028279A"/>
    <w:rsid w:val="00284852"/>
    <w:rsid w:val="002A4E13"/>
    <w:rsid w:val="002B1711"/>
    <w:rsid w:val="002B43DE"/>
    <w:rsid w:val="002F56C9"/>
    <w:rsid w:val="002F7A15"/>
    <w:rsid w:val="003168D0"/>
    <w:rsid w:val="00324A40"/>
    <w:rsid w:val="003642F3"/>
    <w:rsid w:val="00374A93"/>
    <w:rsid w:val="003760F0"/>
    <w:rsid w:val="00383A4F"/>
    <w:rsid w:val="00384E27"/>
    <w:rsid w:val="00386088"/>
    <w:rsid w:val="00396B87"/>
    <w:rsid w:val="003C5673"/>
    <w:rsid w:val="003F5BF3"/>
    <w:rsid w:val="004014DC"/>
    <w:rsid w:val="00416D23"/>
    <w:rsid w:val="00430824"/>
    <w:rsid w:val="004343B6"/>
    <w:rsid w:val="00453400"/>
    <w:rsid w:val="00456939"/>
    <w:rsid w:val="004633F6"/>
    <w:rsid w:val="0046411A"/>
    <w:rsid w:val="00480A21"/>
    <w:rsid w:val="00484644"/>
    <w:rsid w:val="004B09E3"/>
    <w:rsid w:val="004C15AA"/>
    <w:rsid w:val="004C3526"/>
    <w:rsid w:val="00510E49"/>
    <w:rsid w:val="00514C47"/>
    <w:rsid w:val="005166FE"/>
    <w:rsid w:val="00523E77"/>
    <w:rsid w:val="00552B92"/>
    <w:rsid w:val="005667C1"/>
    <w:rsid w:val="00580263"/>
    <w:rsid w:val="005831AB"/>
    <w:rsid w:val="00595B60"/>
    <w:rsid w:val="005C1412"/>
    <w:rsid w:val="005C31C1"/>
    <w:rsid w:val="005C7AB9"/>
    <w:rsid w:val="005D2359"/>
    <w:rsid w:val="006017F0"/>
    <w:rsid w:val="0060756E"/>
    <w:rsid w:val="00644411"/>
    <w:rsid w:val="006502CF"/>
    <w:rsid w:val="006606ED"/>
    <w:rsid w:val="00674167"/>
    <w:rsid w:val="00696FEC"/>
    <w:rsid w:val="006A0BC9"/>
    <w:rsid w:val="006A752E"/>
    <w:rsid w:val="006B45E1"/>
    <w:rsid w:val="006D792E"/>
    <w:rsid w:val="006F0126"/>
    <w:rsid w:val="006F3A16"/>
    <w:rsid w:val="006F4D2B"/>
    <w:rsid w:val="00706CC1"/>
    <w:rsid w:val="00722A71"/>
    <w:rsid w:val="00740882"/>
    <w:rsid w:val="00744ADE"/>
    <w:rsid w:val="007508AE"/>
    <w:rsid w:val="00770093"/>
    <w:rsid w:val="00790B75"/>
    <w:rsid w:val="00794AF5"/>
    <w:rsid w:val="007A4FB5"/>
    <w:rsid w:val="007F5E53"/>
    <w:rsid w:val="00821650"/>
    <w:rsid w:val="00823005"/>
    <w:rsid w:val="00826162"/>
    <w:rsid w:val="00836299"/>
    <w:rsid w:val="008473F6"/>
    <w:rsid w:val="00870540"/>
    <w:rsid w:val="00892B75"/>
    <w:rsid w:val="008C47AD"/>
    <w:rsid w:val="008D15E6"/>
    <w:rsid w:val="008E24B9"/>
    <w:rsid w:val="008F4DF9"/>
    <w:rsid w:val="008F782A"/>
    <w:rsid w:val="009074F3"/>
    <w:rsid w:val="00911092"/>
    <w:rsid w:val="0099378C"/>
    <w:rsid w:val="00995B0D"/>
    <w:rsid w:val="009D1A22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41A6F"/>
    <w:rsid w:val="00B43391"/>
    <w:rsid w:val="00B46D84"/>
    <w:rsid w:val="00B918AB"/>
    <w:rsid w:val="00BB53FA"/>
    <w:rsid w:val="00BC7032"/>
    <w:rsid w:val="00BD4116"/>
    <w:rsid w:val="00BE60A1"/>
    <w:rsid w:val="00C14226"/>
    <w:rsid w:val="00C169D3"/>
    <w:rsid w:val="00C25DAC"/>
    <w:rsid w:val="00C50E01"/>
    <w:rsid w:val="00C60D86"/>
    <w:rsid w:val="00C678FD"/>
    <w:rsid w:val="00C93A05"/>
    <w:rsid w:val="00CA547C"/>
    <w:rsid w:val="00CA7104"/>
    <w:rsid w:val="00CC1420"/>
    <w:rsid w:val="00CD520D"/>
    <w:rsid w:val="00D048E5"/>
    <w:rsid w:val="00D1098A"/>
    <w:rsid w:val="00D274CE"/>
    <w:rsid w:val="00D31892"/>
    <w:rsid w:val="00D42810"/>
    <w:rsid w:val="00D46412"/>
    <w:rsid w:val="00D55371"/>
    <w:rsid w:val="00D57511"/>
    <w:rsid w:val="00D6496B"/>
    <w:rsid w:val="00D83790"/>
    <w:rsid w:val="00D9451A"/>
    <w:rsid w:val="00DB1B9A"/>
    <w:rsid w:val="00DE3492"/>
    <w:rsid w:val="00E02140"/>
    <w:rsid w:val="00E06CBB"/>
    <w:rsid w:val="00E20BC9"/>
    <w:rsid w:val="00E320B9"/>
    <w:rsid w:val="00E51A8D"/>
    <w:rsid w:val="00E5663C"/>
    <w:rsid w:val="00EC25BB"/>
    <w:rsid w:val="00EC4C6B"/>
    <w:rsid w:val="00ED3ACD"/>
    <w:rsid w:val="00F047B3"/>
    <w:rsid w:val="00F056EB"/>
    <w:rsid w:val="00F55BA7"/>
    <w:rsid w:val="00F656EA"/>
    <w:rsid w:val="00F779FF"/>
    <w:rsid w:val="00F970DE"/>
    <w:rsid w:val="00FB020D"/>
    <w:rsid w:val="00FD06D6"/>
    <w:rsid w:val="00FD07CC"/>
    <w:rsid w:val="00FE073D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0AAB7"/>
  <w15:docId w15:val="{B8F9E325-BD28-4E67-882A-F23E84D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semiHidden/>
    <w:unhideWhenUsed/>
    <w:rsid w:val="00B41A6F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41A6F"/>
    <w:pPr>
      <w:widowControl w:val="0"/>
      <w:suppressAutoHyphens/>
      <w:jc w:val="both"/>
    </w:pPr>
    <w:rPr>
      <w:rFonts w:ascii="Arial" w:eastAsia="Calibri" w:hAnsi="Arial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41A6F"/>
    <w:rPr>
      <w:rFonts w:ascii="Arial" w:eastAsia="Calibri" w:hAnsi="Arial" w:cs="Times New Roman"/>
      <w:sz w:val="20"/>
      <w:szCs w:val="20"/>
      <w:lang w:val="x-none" w:eastAsia="pt-BR"/>
    </w:rPr>
  </w:style>
  <w:style w:type="paragraph" w:styleId="SemEspaamento">
    <w:name w:val="No Spacing"/>
    <w:qFormat/>
    <w:rsid w:val="00DE34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45B98-22FF-438A-92C9-5F0FB130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95</cp:revision>
  <cp:lastPrinted>2022-12-06T17:48:00Z</cp:lastPrinted>
  <dcterms:created xsi:type="dcterms:W3CDTF">2021-12-09T15:50:00Z</dcterms:created>
  <dcterms:modified xsi:type="dcterms:W3CDTF">2023-02-23T15:43:00Z</dcterms:modified>
</cp:coreProperties>
</file>